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4BF261" w:rsidR="00DF4FD8" w:rsidRPr="00A410FF" w:rsidRDefault="002C21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1AB8DF" w:rsidR="00222997" w:rsidRPr="0078428F" w:rsidRDefault="002C21C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92DB6F" w:rsidR="00222997" w:rsidRPr="00927C1B" w:rsidRDefault="002C2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BBCF25" w:rsidR="00222997" w:rsidRPr="00927C1B" w:rsidRDefault="002C2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553320" w:rsidR="00222997" w:rsidRPr="00927C1B" w:rsidRDefault="002C2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7AA3F0" w:rsidR="00222997" w:rsidRPr="00927C1B" w:rsidRDefault="002C2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90904D" w:rsidR="00222997" w:rsidRPr="00927C1B" w:rsidRDefault="002C2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A76BEB" w:rsidR="00222997" w:rsidRPr="00927C1B" w:rsidRDefault="002C2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1224DC" w:rsidR="00222997" w:rsidRPr="00927C1B" w:rsidRDefault="002C2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9E5F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B48A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D2BDBB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AD4D2C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DDB97F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4B6CD5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3DA48C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240409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D31CAF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93D974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1859F0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CA3C5E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2F5CC3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4E00DF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027988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33926D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09B508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6B061A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7490C5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E1C4DC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8C72DA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D48DDE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B85177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CA583C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2C878F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4E9DA4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366CBD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DE2FB0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4805F8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522C65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168936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705704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DC05B5" w:rsidR="0041001E" w:rsidRPr="004B120E" w:rsidRDefault="002C2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D3E9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B325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21C9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33 Calendar</dc:title>
  <dc:subject>Free printable March 2033 Calendar</dc:subject>
  <dc:creator>General Blue Corporation</dc:creator>
  <keywords>March 2033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